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4C306E" w:rsidRPr="005C28DF" w:rsidTr="00B54B6B">
        <w:trPr>
          <w:trHeight w:val="345"/>
        </w:trPr>
        <w:tc>
          <w:tcPr>
            <w:tcW w:w="40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4C3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C306E" w:rsidRPr="005C28DF" w:rsidRDefault="004C306E" w:rsidP="00C57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C306E" w:rsidRPr="005C28DF" w:rsidRDefault="004C306E" w:rsidP="00C57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C306E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2B4E8C" w:rsidRDefault="002B4E8C" w:rsidP="00244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306E" w:rsidRDefault="004C306E" w:rsidP="00244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02">
              <w:rPr>
                <w:rFonts w:ascii="Times New Roman" w:hAnsi="Times New Roman" w:cs="Times New Roman"/>
                <w:b/>
              </w:rPr>
              <w:t xml:space="preserve">от </w:t>
            </w:r>
            <w:r w:rsidR="003739D9">
              <w:rPr>
                <w:rFonts w:ascii="Times New Roman" w:hAnsi="Times New Roman" w:cs="Times New Roman"/>
                <w:b/>
              </w:rPr>
              <w:t>30.04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 w:rsidRPr="00244F02">
              <w:rPr>
                <w:rFonts w:ascii="Times New Roman" w:hAnsi="Times New Roman" w:cs="Times New Roman"/>
                <w:b/>
              </w:rPr>
              <w:t xml:space="preserve"> № </w:t>
            </w:r>
            <w:r w:rsidR="002B4E8C">
              <w:rPr>
                <w:rFonts w:ascii="Times New Roman" w:hAnsi="Times New Roman" w:cs="Times New Roman"/>
                <w:b/>
              </w:rPr>
              <w:t>14.1</w:t>
            </w:r>
          </w:p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320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431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90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495"/>
        </w:trPr>
        <w:tc>
          <w:tcPr>
            <w:tcW w:w="40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244F02" w:rsidRDefault="004C306E" w:rsidP="0024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2" w:rsidRPr="005C28DF" w:rsidTr="008F3CCC">
        <w:trPr>
          <w:trHeight w:val="5120"/>
        </w:trPr>
        <w:tc>
          <w:tcPr>
            <w:tcW w:w="9400" w:type="dxa"/>
            <w:gridSpan w:val="3"/>
            <w:shd w:val="clear" w:color="auto" w:fill="auto"/>
            <w:hideMark/>
          </w:tcPr>
          <w:p w:rsidR="002B4E8C" w:rsidRPr="00D456F3" w:rsidRDefault="007235B2" w:rsidP="002B4E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2B4E8C" w:rsidRPr="00D456F3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="002B4E8C"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="002B4E8C" w:rsidRPr="00D456F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2B4E8C">
              <w:rPr>
                <w:rFonts w:ascii="Times New Roman" w:hAnsi="Times New Roman"/>
                <w:sz w:val="20"/>
                <w:szCs w:val="20"/>
              </w:rPr>
              <w:t>29</w:t>
            </w:r>
            <w:r w:rsidR="002B4E8C" w:rsidRPr="00D456F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2B4E8C">
              <w:rPr>
                <w:rFonts w:ascii="Times New Roman" w:hAnsi="Times New Roman"/>
                <w:sz w:val="20"/>
                <w:szCs w:val="20"/>
              </w:rPr>
              <w:t>т 27.12.2019</w:t>
            </w:r>
            <w:r w:rsidR="002B4E8C" w:rsidRPr="00D456F3">
              <w:rPr>
                <w:rFonts w:ascii="Times New Roman" w:hAnsi="Times New Roman"/>
                <w:sz w:val="20"/>
                <w:szCs w:val="20"/>
              </w:rPr>
              <w:t xml:space="preserve"> г. «О бюджете сельского поселения </w:t>
            </w:r>
            <w:proofErr w:type="spellStart"/>
            <w:r w:rsidR="002B4E8C"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="002B4E8C" w:rsidRPr="00D456F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</w:t>
            </w:r>
            <w:proofErr w:type="spellStart"/>
            <w:r w:rsidR="002B4E8C" w:rsidRPr="00D456F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="002B4E8C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0</w:t>
            </w:r>
            <w:r w:rsidR="002B4E8C" w:rsidRPr="00D456F3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20</w:t>
            </w:r>
            <w:r w:rsidR="002B4E8C">
              <w:rPr>
                <w:rFonts w:ascii="Times New Roman" w:hAnsi="Times New Roman"/>
                <w:sz w:val="20"/>
                <w:szCs w:val="20"/>
              </w:rPr>
              <w:t>1 и 2022</w:t>
            </w:r>
            <w:r w:rsidR="002B4E8C" w:rsidRPr="00D456F3">
              <w:rPr>
                <w:rFonts w:ascii="Times New Roman" w:hAnsi="Times New Roman"/>
                <w:sz w:val="20"/>
                <w:szCs w:val="20"/>
              </w:rPr>
              <w:t xml:space="preserve"> годов» («Вести сельского поселения </w:t>
            </w:r>
            <w:proofErr w:type="spellStart"/>
            <w:r w:rsidR="002B4E8C"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="002B4E8C" w:rsidRPr="002B6DDE">
              <w:rPr>
                <w:rFonts w:ascii="Times New Roman" w:hAnsi="Times New Roman"/>
                <w:sz w:val="20"/>
                <w:szCs w:val="20"/>
              </w:rPr>
              <w:t xml:space="preserve">», 31.12.2019 г., № </w:t>
            </w:r>
            <w:r w:rsidR="002B4E8C">
              <w:rPr>
                <w:rFonts w:ascii="Times New Roman" w:hAnsi="Times New Roman"/>
                <w:sz w:val="20"/>
                <w:szCs w:val="20"/>
              </w:rPr>
              <w:t>29 (236</w:t>
            </w:r>
            <w:r w:rsidR="002B4E8C" w:rsidRPr="00D456F3">
              <w:rPr>
                <w:rFonts w:ascii="Times New Roman" w:hAnsi="Times New Roman"/>
                <w:sz w:val="20"/>
                <w:szCs w:val="20"/>
              </w:rPr>
              <w:t>)).</w:t>
            </w:r>
          </w:p>
          <w:p w:rsidR="007235B2" w:rsidRDefault="007235B2" w:rsidP="00CB5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35B2" w:rsidRPr="00986176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  </w:t>
            </w:r>
            <w:proofErr w:type="gramStart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Внести следующие изменения в решение Собрания представителей сельского поселения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Сам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й области от 27.12.2019г № 29 </w:t>
            </w:r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 2020 год и плановый период 2021 и 2022</w:t>
            </w:r>
            <w:r w:rsidR="0067527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ов''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изменениями</w:t>
            </w:r>
            <w:r w:rsidR="00107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="00675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1.01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6</w:t>
            </w:r>
            <w:r w:rsidR="00B40E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28.02.2020</w:t>
            </w:r>
            <w:r w:rsidR="003739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; № 10 от 31.03.2020г</w:t>
            </w:r>
            <w:proofErr w:type="gramEnd"/>
          </w:p>
          <w:p w:rsidR="00841F38" w:rsidRPr="00C541A1" w:rsidRDefault="007235B2" w:rsidP="00C541A1">
            <w:pPr>
              <w:rPr>
                <w:rFonts w:ascii="Times New Roman" w:hAnsi="Times New Roman"/>
                <w:sz w:val="20"/>
                <w:szCs w:val="20"/>
              </w:rPr>
            </w:pPr>
            <w:r w:rsidRPr="00C541A1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  <w:r w:rsidRPr="00C541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41F38" w:rsidRPr="00C541A1">
              <w:rPr>
                <w:rFonts w:ascii="Times New Roman" w:hAnsi="Times New Roman"/>
                <w:sz w:val="20"/>
                <w:szCs w:val="20"/>
              </w:rPr>
              <w:t>Статья 1 часть 1 Решения изложить в следующей редакции:</w:t>
            </w:r>
          </w:p>
          <w:p w:rsidR="00841F38" w:rsidRPr="00841F38" w:rsidRDefault="00841F38" w:rsidP="00841F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1F38">
              <w:rPr>
                <w:rFonts w:ascii="Times New Roman" w:hAnsi="Times New Roman"/>
                <w:sz w:val="20"/>
                <w:szCs w:val="20"/>
              </w:rPr>
              <w:t xml:space="preserve">   « Статья 1.</w:t>
            </w:r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1. Утвердить основные характеристики  бюджета сельского поселения на 2020 год: </w:t>
            </w:r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>общий объем доходов  –  13</w:t>
            </w:r>
            <w:r w:rsidR="00401F76">
              <w:rPr>
                <w:rFonts w:ascii="Times New Roman" w:hAnsi="Times New Roman" w:cs="Times New Roman"/>
                <w:sz w:val="20"/>
                <w:szCs w:val="20"/>
              </w:rPr>
              <w:t> 901,329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 w:rsidR="00401F76">
              <w:rPr>
                <w:rFonts w:ascii="Times New Roman" w:hAnsi="Times New Roman" w:cs="Times New Roman"/>
                <w:sz w:val="20"/>
                <w:szCs w:val="20"/>
              </w:rPr>
              <w:t>14 044,452</w:t>
            </w:r>
            <w:r w:rsidR="00571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7235B2" w:rsidRDefault="00C541A1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– 143,123 рублей.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1.2 Статья 4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 xml:space="preserve">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275E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75E0">
              <w:rPr>
                <w:rFonts w:ascii="Times New Roman" w:hAnsi="Times New Roman" w:cs="Times New Roman"/>
                <w:sz w:val="20"/>
                <w:szCs w:val="20"/>
              </w:rPr>
              <w:t xml:space="preserve"> и 3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 xml:space="preserve"> абзац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>Решения изложить в следующей редакции: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   « Статья 4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655B3C">
              <w:rPr>
                <w:rFonts w:ascii="Times New Roman" w:hAnsi="Times New Roman" w:cs="Times New Roman"/>
                <w:sz w:val="20"/>
                <w:szCs w:val="20"/>
              </w:rPr>
              <w:t>3 119,744</w:t>
            </w: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4693E" w:rsidRPr="0094693E" w:rsidRDefault="0094693E" w:rsidP="009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94693E" w:rsidRDefault="0094693E" w:rsidP="0065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655B3C">
              <w:rPr>
                <w:rFonts w:ascii="Times New Roman" w:hAnsi="Times New Roman" w:cs="Times New Roman"/>
                <w:sz w:val="20"/>
                <w:szCs w:val="20"/>
              </w:rPr>
              <w:t>11 600,518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2275E0" w:rsidRDefault="002275E0" w:rsidP="0065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. Утвердить объем межбюджетных трансфертов, получаемых из бюджета муниципального района</w:t>
            </w:r>
            <w:r w:rsidR="008F3C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275E0" w:rsidRPr="00C541A1" w:rsidRDefault="008F3CCC" w:rsidP="0065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0 году- 8 440,774 тыс. рублей</w:t>
            </w:r>
          </w:p>
        </w:tc>
      </w:tr>
      <w:tr w:rsidR="005C28DF" w:rsidRPr="005C28DF" w:rsidTr="005C28DF">
        <w:trPr>
          <w:trHeight w:val="6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4C7" w:rsidRPr="005224C7" w:rsidRDefault="005224C7" w:rsidP="005224C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F56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565D">
              <w:rPr>
                <w:rFonts w:ascii="Times New Roman" w:hAnsi="Times New Roman"/>
                <w:sz w:val="20"/>
                <w:szCs w:val="20"/>
              </w:rPr>
              <w:t xml:space="preserve">  Статья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6  абзац 1Решения изложить в следующей редакции:</w:t>
            </w:r>
          </w:p>
          <w:p w:rsidR="005224C7" w:rsidRPr="005224C7" w:rsidRDefault="005224C7" w:rsidP="005224C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     « Статья 6.</w:t>
            </w:r>
          </w:p>
          <w:p w:rsidR="005C28DF" w:rsidRPr="005224C7" w:rsidRDefault="005C28DF" w:rsidP="005B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 в расходной части бюджета сельского поселения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резервный фонд местной администрации: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224C7" w:rsidRDefault="0061120C" w:rsidP="00401F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году –</w:t>
            </w:r>
            <w:r w:rsidR="00401F76">
              <w:rPr>
                <w:rFonts w:ascii="Times New Roman" w:hAnsi="Times New Roman" w:cs="Times New Roman"/>
                <w:sz w:val="20"/>
                <w:szCs w:val="20"/>
              </w:rPr>
              <w:t xml:space="preserve"> 44,122</w:t>
            </w:r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28DF" w:rsidRPr="005224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5C28DF" w:rsidRPr="005224C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="005C28DF" w:rsidRPr="005224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tbl>
      <w:tblPr>
        <w:tblpPr w:leftFromText="180" w:rightFromText="180" w:vertAnchor="text" w:horzAnchor="margin" w:tblpY="89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3739D9" w:rsidRPr="00107C4E" w:rsidTr="00B54B6B">
        <w:trPr>
          <w:trHeight w:val="808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изложить в новой редакции (прилагается);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3739D9" w:rsidRDefault="008F3CCC" w:rsidP="0010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4F2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A731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B40E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публиковать в газете «Вести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 Решение вступает в силу со дня его официального опубликования и распространяется  на правоотношения, возникшие с 01.</w:t>
            </w:r>
            <w:r w:rsidR="003739D9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2020г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</w:t>
            </w:r>
          </w:p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Егоров</w:t>
            </w:r>
            <w:proofErr w:type="spellEnd"/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 Собрания представителей сельского поселения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         </w:t>
            </w:r>
            <w:proofErr w:type="spellStart"/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Афанасьев</w:t>
            </w:r>
            <w:proofErr w:type="spellEnd"/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2140"/>
        <w:gridCol w:w="926"/>
        <w:gridCol w:w="926"/>
        <w:gridCol w:w="926"/>
      </w:tblGrid>
      <w:tr w:rsidR="005C28DF" w:rsidRPr="005C28DF" w:rsidTr="00B54B6B">
        <w:trPr>
          <w:trHeight w:val="113"/>
        </w:trPr>
        <w:tc>
          <w:tcPr>
            <w:tcW w:w="0" w:type="auto"/>
            <w:gridSpan w:val="5"/>
            <w:tcBorders>
              <w:bottom w:val="nil"/>
            </w:tcBorders>
            <w:shd w:val="clear" w:color="auto" w:fill="auto"/>
            <w:hideMark/>
          </w:tcPr>
          <w:p w:rsidR="00B54B6B" w:rsidRDefault="00B54B6B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B6B" w:rsidRDefault="00B54B6B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B6B" w:rsidRDefault="00B54B6B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B6B" w:rsidRDefault="00B54B6B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B6B" w:rsidRDefault="00B54B6B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B6B" w:rsidRDefault="00B54B6B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B6B" w:rsidRDefault="00B54B6B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№ 3</w:t>
            </w:r>
          </w:p>
          <w:p w:rsidR="005C28DF" w:rsidRPr="00A66743" w:rsidRDefault="005C28DF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B54B6B">
        <w:trPr>
          <w:trHeight w:val="113"/>
        </w:trPr>
        <w:tc>
          <w:tcPr>
            <w:tcW w:w="0" w:type="auto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5C28DF" w:rsidRPr="00A66743" w:rsidRDefault="005C28DF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B54B6B">
        <w:trPr>
          <w:trHeight w:val="113"/>
        </w:trPr>
        <w:tc>
          <w:tcPr>
            <w:tcW w:w="0" w:type="auto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5C28DF" w:rsidRPr="00A66743" w:rsidRDefault="005C28DF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B54B6B">
        <w:trPr>
          <w:trHeight w:val="113"/>
        </w:trPr>
        <w:tc>
          <w:tcPr>
            <w:tcW w:w="0" w:type="auto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5C28DF" w:rsidRPr="00A66743" w:rsidRDefault="005C28DF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FD3B10"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B54B6B">
        <w:trPr>
          <w:trHeight w:val="300"/>
        </w:trPr>
        <w:tc>
          <w:tcPr>
            <w:tcW w:w="0" w:type="auto"/>
            <w:gridSpan w:val="5"/>
            <w:tcBorders>
              <w:top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B54B6B">
        <w:trPr>
          <w:trHeight w:val="1230"/>
        </w:trPr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1CB" w:rsidRPr="002E71CB" w:rsidRDefault="005C28DF" w:rsidP="006A4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</w:t>
            </w:r>
            <w:r w:rsidR="006A49E3">
              <w:rPr>
                <w:rFonts w:ascii="Times New Roman" w:hAnsi="Times New Roman" w:cs="Times New Roman"/>
                <w:b/>
                <w:bCs/>
              </w:rPr>
              <w:t>20 год и плановый период 2021 и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C28DF" w:rsidRPr="005C28DF" w:rsidTr="00D849ED">
        <w:trPr>
          <w:trHeight w:val="2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D849ED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Ви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F235A" w:rsidRDefault="005C28DF" w:rsidP="00FD3B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FD3B10"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F235A" w:rsidRDefault="005C28DF" w:rsidP="00FD3B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D3B10"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F235A" w:rsidRDefault="00FD3B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5C28DF"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D849ED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7672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5C28DF"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о</w:t>
            </w: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126A0" w:rsidP="003739D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37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01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91FFB" w:rsidRDefault="002A5125" w:rsidP="002A512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91</w:t>
            </w:r>
            <w:r w:rsidR="002839DC"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91FFB" w:rsidRDefault="00FD3B10" w:rsidP="002A512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2804E4"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89,</w:t>
            </w:r>
            <w:r w:rsidR="002A5125"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8</w:t>
            </w:r>
          </w:p>
        </w:tc>
      </w:tr>
      <w:tr w:rsidR="005C28DF" w:rsidRPr="005C28DF" w:rsidTr="00D849E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126A0" w:rsidP="00E0772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07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00,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2839D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839DC"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97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5C28DF" w:rsidP="002804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804E4"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60,189</w:t>
            </w:r>
          </w:p>
        </w:tc>
      </w:tr>
      <w:tr w:rsidR="005C28DF" w:rsidRPr="005C28DF" w:rsidTr="00D849ED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82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7B43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B4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5C28DF" w:rsidRPr="00DF7B43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5C28DF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5C28DF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5C28DF" w:rsidRPr="005C28DF" w:rsidTr="00DF235A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</w:t>
            </w:r>
            <w:r w:rsidR="00525284" w:rsidRPr="00DF2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00103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7B43" w:rsidRDefault="00FD3B10" w:rsidP="002839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B4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2839DC" w:rsidRPr="00DF7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8DF" w:rsidRPr="00DF7B43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5C28DF" w:rsidP="002839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D3B10" w:rsidRPr="003035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839DC" w:rsidRPr="0030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5C28DF" w:rsidP="002804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D3B10" w:rsidRPr="003035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804E4" w:rsidRPr="0030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5C28DF" w:rsidRPr="005C28DF" w:rsidTr="00D849ED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DF235A" w:rsidRDefault="005C28DF" w:rsidP="00D8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D31A61" w:rsidRPr="00DF235A">
              <w:rPr>
                <w:rFonts w:ascii="Times New Roman" w:hAnsi="Times New Roman" w:cs="Times New Roman"/>
                <w:sz w:val="20"/>
                <w:szCs w:val="20"/>
              </w:rPr>
              <w:t>10503010010000</w:t>
            </w:r>
            <w:r w:rsidR="007672C7" w:rsidRPr="00DF235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DF7B43" w:rsidRDefault="00F126A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B43">
              <w:rPr>
                <w:rFonts w:ascii="Times New Roman" w:hAnsi="Times New Roman" w:cs="Times New Roman"/>
                <w:sz w:val="20"/>
                <w:szCs w:val="20"/>
              </w:rPr>
              <w:t>195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1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130,000</w:t>
            </w:r>
          </w:p>
        </w:tc>
      </w:tr>
      <w:tr w:rsidR="002E71CB" w:rsidRPr="005C28DF" w:rsidTr="001B5DB7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C7" w:rsidRPr="00DF235A" w:rsidRDefault="007672C7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ED" w:rsidRPr="00DF235A" w:rsidRDefault="00B57F8F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8210601</w:t>
            </w:r>
            <w:r w:rsidR="007672C7" w:rsidRPr="00DF235A">
              <w:rPr>
                <w:rFonts w:ascii="Times New Roman" w:hAnsi="Times New Roman" w:cs="Times New Roman"/>
                <w:sz w:val="20"/>
                <w:szCs w:val="20"/>
              </w:rPr>
              <w:t>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CB" w:rsidRPr="00DF7B43" w:rsidRDefault="002839DC" w:rsidP="00DF2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B4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E71CB" w:rsidRPr="00DF7B43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2E71CB" w:rsidRPr="00DF7B43" w:rsidRDefault="002E71CB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B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CB" w:rsidRPr="00303572" w:rsidRDefault="002839DC" w:rsidP="00DF2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2E71CB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2E71CB" w:rsidRPr="00303572" w:rsidRDefault="002E71CB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CB" w:rsidRPr="00303572" w:rsidRDefault="002804E4" w:rsidP="00DF2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71CB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2E71CB" w:rsidRPr="00303572" w:rsidRDefault="002E71CB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849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8210606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7B43" w:rsidRDefault="00E0772A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B4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5C28DF" w:rsidRPr="00DF7B43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  <w:r w:rsidR="005C28DF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04E4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  <w:r w:rsidR="005C28DF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C541A1" w:rsidRPr="005C28DF" w:rsidTr="00D849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A1" w:rsidRPr="00C541A1" w:rsidRDefault="00C541A1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A1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A1" w:rsidRPr="00DF235A" w:rsidRDefault="00C541A1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1130206510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A1" w:rsidRPr="00DF7B43" w:rsidRDefault="00C541A1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B43">
              <w:rPr>
                <w:rFonts w:ascii="Times New Roman" w:hAnsi="Times New Roman" w:cs="Times New Roman"/>
                <w:sz w:val="20"/>
                <w:szCs w:val="20"/>
              </w:rPr>
              <w:t>44,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A1" w:rsidRPr="00303572" w:rsidRDefault="00C541A1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A1" w:rsidRPr="00303572" w:rsidRDefault="00C541A1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D849ED">
        <w:trPr>
          <w:trHeight w:val="6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93811100000000000</w:t>
            </w:r>
            <w:r w:rsidR="00525284" w:rsidRPr="00DF23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7B43" w:rsidRDefault="00F126A0" w:rsidP="00E077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B43">
              <w:rPr>
                <w:rFonts w:ascii="Times New Roman" w:hAnsi="Times New Roman" w:cs="Times New Roman"/>
                <w:sz w:val="20"/>
                <w:szCs w:val="20"/>
              </w:rPr>
              <w:t>80,16</w:t>
            </w:r>
            <w:r w:rsidR="00E0772A" w:rsidRPr="00DF7B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3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04E4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31,189</w:t>
            </w:r>
          </w:p>
        </w:tc>
      </w:tr>
      <w:tr w:rsidR="005C28DF" w:rsidRPr="005C28DF" w:rsidTr="00FC2FD2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7B43" w:rsidRDefault="00E0772A" w:rsidP="00E0772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600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491FF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839DC"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94,</w:t>
            </w:r>
            <w:r w:rsid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04E4" w:rsidP="00491FF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29,</w:t>
            </w:r>
            <w:r w:rsid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</w:t>
            </w:r>
          </w:p>
        </w:tc>
      </w:tr>
      <w:tr w:rsidR="005C28DF" w:rsidRPr="005C28DF" w:rsidTr="001B5DB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1500110000015</w:t>
            </w:r>
            <w:r w:rsidR="00B57F8F" w:rsidRPr="00DF2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7B43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B43">
              <w:rPr>
                <w:rFonts w:ascii="Times New Roman" w:hAnsi="Times New Roman" w:cs="Times New Roman"/>
                <w:sz w:val="20"/>
                <w:szCs w:val="20"/>
              </w:rPr>
              <w:t>1 123,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1 126,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1 155,071</w:t>
            </w:r>
          </w:p>
        </w:tc>
      </w:tr>
      <w:tr w:rsidR="005C28DF" w:rsidRPr="005C28DF" w:rsidTr="00DF235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тации бюджетам сельских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1999910000015</w:t>
            </w:r>
            <w:r w:rsidR="00B57F8F" w:rsidRPr="00DF2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7B43" w:rsidRDefault="002839DC" w:rsidP="00E077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B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772A" w:rsidRPr="00DF7B43">
              <w:rPr>
                <w:rFonts w:ascii="Times New Roman" w:hAnsi="Times New Roman" w:cs="Times New Roman"/>
                <w:sz w:val="20"/>
                <w:szCs w:val="20"/>
              </w:rPr>
              <w:t> 631,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2839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39DC" w:rsidRPr="00303572">
              <w:rPr>
                <w:rFonts w:ascii="Times New Roman" w:hAnsi="Times New Roman" w:cs="Times New Roman"/>
                <w:sz w:val="20"/>
                <w:szCs w:val="20"/>
              </w:rPr>
              <w:t> 308,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8A2E39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5 558,257</w:t>
            </w:r>
          </w:p>
        </w:tc>
      </w:tr>
      <w:tr w:rsidR="00841F38" w:rsidRPr="005C28DF" w:rsidTr="00DF235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F38" w:rsidRPr="00DF235A" w:rsidRDefault="000034A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F38" w:rsidRPr="00DF235A" w:rsidRDefault="00841F38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225576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F38" w:rsidRPr="00DF7B43" w:rsidRDefault="00841F38" w:rsidP="00841F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B43"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F38" w:rsidRPr="00303572" w:rsidRDefault="00841F38" w:rsidP="00483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F38" w:rsidRPr="00303572" w:rsidRDefault="00841F38" w:rsidP="00483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</w:tr>
      <w:tr w:rsidR="005C28DF" w:rsidRPr="005C28DF" w:rsidTr="00841F38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B57F8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29999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7B43" w:rsidRDefault="00E0772A" w:rsidP="008021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B43">
              <w:rPr>
                <w:rFonts w:ascii="Times New Roman" w:hAnsi="Times New Roman" w:cs="Times New Roman"/>
                <w:sz w:val="20"/>
                <w:szCs w:val="20"/>
              </w:rPr>
              <w:t>2 199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3572" w:rsidRDefault="005C28DF" w:rsidP="00491F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3572" w:rsidRDefault="005C28DF" w:rsidP="00491F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D849ED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1125A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40</w:t>
            </w:r>
            <w:r w:rsidR="00F5221D" w:rsidRPr="00DF235A">
              <w:rPr>
                <w:rFonts w:ascii="Times New Roman" w:hAnsi="Times New Roman" w:cs="Times New Roman"/>
                <w:sz w:val="20"/>
                <w:szCs w:val="20"/>
              </w:rPr>
              <w:t>014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7B43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B43"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8A2E39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</w:tr>
      <w:tr w:rsidR="005C28DF" w:rsidRPr="005C28DF" w:rsidTr="001B5DB7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</w:t>
            </w:r>
            <w:r w:rsidR="00E324C3" w:rsidRPr="00DF23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5221D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35118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7B43" w:rsidRDefault="001B1C92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B43"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0772A" w:rsidRPr="005C28DF" w:rsidTr="00E0772A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772A" w:rsidRPr="00DF235A" w:rsidRDefault="00E0772A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2A" w:rsidRPr="00DF235A" w:rsidRDefault="00E0772A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705030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2A" w:rsidRPr="00DF7B43" w:rsidRDefault="00E0772A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B43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2A" w:rsidRPr="00DF235A" w:rsidRDefault="00E0772A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2A" w:rsidRPr="00DF235A" w:rsidRDefault="00E0772A" w:rsidP="00D849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4C306E">
          <w:pgSz w:w="11906" w:h="16838"/>
          <w:pgMar w:top="454" w:right="851" w:bottom="397" w:left="1701" w:header="709" w:footer="709" w:gutter="0"/>
          <w:cols w:space="708"/>
          <w:docGrid w:linePitch="360"/>
        </w:sectPr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111B75" w:rsidRPr="005C28DF" w:rsidTr="00D15CD3">
        <w:trPr>
          <w:trHeight w:val="1275"/>
        </w:trPr>
        <w:tc>
          <w:tcPr>
            <w:tcW w:w="107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4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30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6723FE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6723FE">
        <w:trPr>
          <w:trHeight w:val="18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6723FE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2686D" w:rsidP="00B361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 044,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45A8F" w:rsidP="00C8764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C87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805,537</w:t>
            </w:r>
          </w:p>
        </w:tc>
      </w:tr>
      <w:tr w:rsidR="004801D4" w:rsidRPr="005C28DF" w:rsidTr="006723FE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2686D" w:rsidP="00B361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66,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5077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060196" w:rsidP="001048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90,34</w:t>
            </w:r>
            <w:r w:rsidR="0010488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0,34</w:t>
            </w:r>
            <w:r w:rsidR="00104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5</w:t>
            </w:r>
            <w:r w:rsidR="00104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5</w:t>
            </w:r>
            <w:r w:rsidR="00104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D560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2686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2686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2686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2686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2686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2686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B361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352DDA" w:rsidRPr="005C28DF" w:rsidTr="006723F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EF4280" w:rsidRPr="005C28DF" w:rsidTr="006723F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4801D4" w:rsidRPr="005C28DF" w:rsidTr="006723FE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81A5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81A5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</w:t>
            </w:r>
            <w:r w:rsidR="005C28DF"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47BA3" w:rsidP="004B27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04114" w:rsidP="00936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6A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BA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1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4114" w:rsidRPr="005C28DF" w:rsidTr="006723FE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242A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551,119</w:t>
            </w:r>
          </w:p>
        </w:tc>
      </w:tr>
      <w:tr w:rsidR="00F04114" w:rsidRPr="005C28DF" w:rsidTr="006723F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,119</w:t>
            </w:r>
          </w:p>
        </w:tc>
      </w:tr>
      <w:tr w:rsidR="00F04114" w:rsidRPr="005C28DF" w:rsidTr="006723FE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091A7A" w:rsidRDefault="00091A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976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  <w:r w:rsidR="009760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CB1649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A2686D" w:rsidP="001136C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14">
              <w:rPr>
                <w:rFonts w:ascii="Times New Roman" w:hAnsi="Times New Roman" w:cs="Times New Roman"/>
                <w:b/>
                <w:sz w:val="20"/>
                <w:szCs w:val="20"/>
              </w:rPr>
              <w:t>2 878,7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9D6E8A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1 483,785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A2686D" w:rsidP="001136C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7214">
              <w:rPr>
                <w:rFonts w:ascii="Times New Roman" w:hAnsi="Times New Roman" w:cs="Times New Roman"/>
                <w:i/>
                <w:sz w:val="20"/>
                <w:szCs w:val="20"/>
              </w:rPr>
              <w:t>2 878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9D6E8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1 483,785</w:t>
            </w:r>
          </w:p>
        </w:tc>
      </w:tr>
      <w:tr w:rsidR="004801D4" w:rsidRPr="005C28DF" w:rsidTr="006723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2686D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63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63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0792D" w:rsidRDefault="00A92748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63,5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69411C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6C7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5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5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5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6723FE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6C7F3C" w:rsidP="0069411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411C"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411C" w:rsidRPr="00FA0A51">
              <w:rPr>
                <w:rFonts w:ascii="Times New Roman" w:hAnsi="Times New Roman" w:cs="Times New Roman"/>
                <w:sz w:val="20"/>
                <w:szCs w:val="20"/>
              </w:rPr>
              <w:t>93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69411C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6C7F3C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552F9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7F3C" w:rsidRPr="005C28DF" w:rsidTr="006723FE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7F3C" w:rsidRPr="005C28DF" w:rsidTr="006723FE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6C7F3C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7F3C" w:rsidRPr="005C28DF" w:rsidTr="006723FE">
        <w:trPr>
          <w:trHeight w:val="9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убсидии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69411C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69411C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69411C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9D6E8A" w:rsidRDefault="0069411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9D6E8A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9D6E8A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9D6E8A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FA0A51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FA0A51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69411C" w:rsidRPr="005C28DF" w:rsidTr="006723F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9D6E8A" w:rsidRDefault="0069411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9D6E8A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9D6E8A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9D6E8A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FA0A51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FA0A51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69411C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9D6E8A" w:rsidRDefault="0069411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9D6E8A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9D6E8A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9D6E8A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FA0A51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FA0A51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9760FF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CA66A3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5C28DF" w:rsidRDefault="00CA66A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CA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FA0A51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5C28DF" w:rsidRDefault="00FA0A5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0792D" w:rsidRDefault="00FA0A51" w:rsidP="007409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FA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D35F61" w:rsidRDefault="00D35F6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3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3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3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3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3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3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3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3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3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D6E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3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3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3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3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3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3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FF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8A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A6A08" w:rsidRPr="009D6E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219" w:rsidRPr="005C28DF" w:rsidTr="00F63E82">
        <w:trPr>
          <w:trHeight w:val="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0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2219" w:rsidRPr="005C28DF" w:rsidTr="00F63E82">
        <w:trPr>
          <w:trHeight w:val="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0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978E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C7F3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19534A" w:rsidRPr="005C28DF" w:rsidTr="006723FE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4801D4" w:rsidRPr="005C28DF" w:rsidTr="006723F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19534A" w:rsidRPr="005C28DF" w:rsidTr="006723F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52F9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B7CD5" w:rsidP="001136C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70354">
              <w:rPr>
                <w:rFonts w:ascii="Times New Roman" w:hAnsi="Times New Roman" w:cs="Times New Roman"/>
                <w:b/>
                <w:sz w:val="20"/>
                <w:szCs w:val="20"/>
              </w:rPr>
              <w:t> 965,61</w:t>
            </w:r>
            <w:r w:rsidR="001136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070354" w:rsidP="001136C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65,61</w:t>
            </w:r>
            <w:r w:rsidR="001136C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0354">
              <w:rPr>
                <w:rFonts w:ascii="Times New Roman" w:hAnsi="Times New Roman" w:cs="Times New Roman"/>
                <w:sz w:val="20"/>
                <w:szCs w:val="20"/>
              </w:rPr>
              <w:t> 965,61</w:t>
            </w:r>
            <w:r w:rsidR="001136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0354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4,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0354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4,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0354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3,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8B7CD5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354">
              <w:rPr>
                <w:rFonts w:ascii="Times New Roman" w:hAnsi="Times New Roman" w:cs="Times New Roman"/>
                <w:sz w:val="20"/>
                <w:szCs w:val="20"/>
              </w:rPr>
              <w:t> 230,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D54011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4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354">
              <w:rPr>
                <w:rFonts w:ascii="Times New Roman" w:hAnsi="Times New Roman" w:cs="Times New Roman"/>
                <w:sz w:val="20"/>
                <w:szCs w:val="20"/>
              </w:rPr>
              <w:t> 230,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D17E2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6D17E2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C87649" w:rsidP="00F63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044,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6D17E2" w:rsidP="00926A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26A24">
              <w:rPr>
                <w:rFonts w:ascii="Times New Roman" w:hAnsi="Times New Roman" w:cs="Times New Roman"/>
                <w:b/>
                <w:sz w:val="20"/>
                <w:szCs w:val="20"/>
              </w:rPr>
              <w:t> 805,537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111B75" w:rsidRPr="005C28DF" w:rsidTr="009B7B6F">
        <w:trPr>
          <w:trHeight w:val="142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5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год и плановый период 2021 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и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84C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0</w:t>
            </w:r>
          </w:p>
          <w:p w:rsidR="007D3D3C" w:rsidRPr="005C28DF" w:rsidRDefault="007D3D3C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8245C7" w:rsidRDefault="00DC57D7" w:rsidP="00942A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66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4278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90,34</w:t>
            </w:r>
            <w:r w:rsidR="0042781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0,34</w:t>
            </w:r>
            <w:r w:rsidR="0042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8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5</w:t>
            </w:r>
            <w:r w:rsidR="0042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5</w:t>
            </w:r>
            <w:r w:rsidR="0042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4801D4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4801D4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4801D4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4801D4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DC57D7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8469B4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204B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E204B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70FA" w:rsidRPr="005C28DF" w:rsidTr="006723F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551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1252E9" w:rsidRPr="005C28DF" w:rsidTr="00CB1649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091A7A" w:rsidRPr="005C28DF" w:rsidTr="00CB164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A" w:rsidRPr="005C28DF" w:rsidTr="00CB164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E9" w:rsidRPr="007D3D3C" w:rsidRDefault="00DC57D7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8,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DC57D7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3,785</w:t>
            </w:r>
          </w:p>
        </w:tc>
      </w:tr>
      <w:tr w:rsidR="00AA6336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2527BF" w:rsidRDefault="00DC57D7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878,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2527BF" w:rsidRDefault="00DC57D7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483,785</w:t>
            </w:r>
          </w:p>
        </w:tc>
      </w:tr>
      <w:tr w:rsidR="00AA6336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DC57D7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126710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3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52F90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сидии из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4831C2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4831C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Pr="005C28DF" w:rsidRDefault="004831C2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DC57D7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0792D" w:rsidRDefault="00AB238C" w:rsidP="00936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4F6922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93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936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936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CC04E0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93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936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936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DC57D7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93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93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93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65,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7D3D3C" w:rsidRDefault="00E25E3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1A002F" w:rsidRDefault="00E25E3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65,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9619B1" w:rsidRDefault="00E25E3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65,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4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4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3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4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3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BD6AC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BD6AC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61A62">
        <w:trPr>
          <w:trHeight w:val="346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B238C" w:rsidRDefault="00AB238C" w:rsidP="001252E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 044</w:t>
            </w:r>
            <w:r>
              <w:rPr>
                <w:rFonts w:ascii="Times New Roman" w:hAnsi="Times New Roman" w:cs="Times New Roman"/>
                <w:b/>
              </w:rPr>
              <w:t>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BD6AC9" w:rsidP="00AB238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238C">
              <w:rPr>
                <w:rFonts w:ascii="Times New Roman" w:hAnsi="Times New Roman" w:cs="Times New Roman"/>
                <w:b/>
              </w:rPr>
              <w:t> 805,537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729"/>
        <w:gridCol w:w="1520"/>
        <w:gridCol w:w="1520"/>
        <w:gridCol w:w="1520"/>
      </w:tblGrid>
      <w:tr w:rsidR="00111B75" w:rsidRPr="005C28DF" w:rsidTr="00B53D15">
        <w:trPr>
          <w:trHeight w:val="1455"/>
        </w:trPr>
        <w:tc>
          <w:tcPr>
            <w:tcW w:w="144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B10AF">
        <w:trPr>
          <w:trHeight w:val="9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3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031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1FD5">
              <w:rPr>
                <w:rFonts w:ascii="Times New Roman" w:hAnsi="Times New Roman" w:cs="Times New Roman"/>
                <w:b/>
                <w:bCs/>
              </w:rPr>
              <w:t>20 год и на плановый период  2021 -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5C28DF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28DF" w:rsidRPr="005C28DF" w:rsidTr="00027677">
        <w:trPr>
          <w:trHeight w:val="9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1F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9C1943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72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4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Кредиты кредитных организаций в валюте Российской </w:t>
            </w: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5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9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3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0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AB2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107C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B238C">
              <w:rPr>
                <w:rFonts w:ascii="Times New Roman" w:hAnsi="Times New Roman" w:cs="Times New Roman"/>
                <w:sz w:val="20"/>
                <w:szCs w:val="20"/>
              </w:rPr>
              <w:t>901,329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86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661A62" w:rsidP="00AB2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AB238C">
              <w:rPr>
                <w:rFonts w:ascii="Times New Roman" w:hAnsi="Times New Roman" w:cs="Times New Roman"/>
                <w:sz w:val="20"/>
                <w:szCs w:val="20"/>
              </w:rPr>
              <w:t> 901,32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41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661A62" w:rsidP="00AB2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AB238C">
              <w:rPr>
                <w:rFonts w:ascii="Times New Roman" w:hAnsi="Times New Roman" w:cs="Times New Roman"/>
                <w:sz w:val="20"/>
                <w:szCs w:val="20"/>
              </w:rPr>
              <w:t> 901,32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661A62" w:rsidP="00AB2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B238C">
              <w:rPr>
                <w:rFonts w:ascii="Times New Roman" w:hAnsi="Times New Roman" w:cs="Times New Roman"/>
                <w:sz w:val="20"/>
                <w:szCs w:val="20"/>
              </w:rPr>
              <w:t>13 901,32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AB238C" w:rsidP="00661A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44,452</w:t>
            </w:r>
            <w:r w:rsidR="00107C4E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AB238C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44,452</w:t>
            </w:r>
            <w:r w:rsidR="00661A62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AB238C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44,452</w:t>
            </w:r>
            <w:r w:rsidR="00661A62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AB238C" w:rsidP="00107C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44,452</w:t>
            </w:r>
            <w:r w:rsidR="00661A62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26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3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3726" w:rsidP="0074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EA7432" w:rsidRDefault="00EA7432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tbl>
      <w:tblPr>
        <w:tblW w:w="9900" w:type="dxa"/>
        <w:tblInd w:w="29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00"/>
        <w:gridCol w:w="1660"/>
        <w:gridCol w:w="1660"/>
      </w:tblGrid>
      <w:tr w:rsidR="00111B75" w:rsidRPr="005C28DF" w:rsidTr="008342BE">
        <w:trPr>
          <w:trHeight w:val="1425"/>
        </w:trPr>
        <w:tc>
          <w:tcPr>
            <w:tcW w:w="99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№11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7F6D53" w:rsidRPr="005C28DF" w:rsidTr="007F6D5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F6D53" w:rsidRPr="005C28DF" w:rsidTr="007F6D53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6D53" w:rsidRPr="005C28DF" w:rsidTr="007F6D5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7F6D53" w:rsidRPr="005C28DF" w:rsidTr="007F6D53">
        <w:trPr>
          <w:trHeight w:val="11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7F6D53" w:rsidRPr="005C28DF" w:rsidTr="007F6D53">
        <w:trPr>
          <w:trHeight w:val="9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4F23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F231A">
              <w:rPr>
                <w:rFonts w:ascii="Times New Roman" w:hAnsi="Times New Roman" w:cs="Times New Roman"/>
                <w:sz w:val="20"/>
                <w:szCs w:val="20"/>
              </w:rPr>
              <w:t> 825,14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7F6D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1,75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7F6D53" w:rsidRPr="005C28DF" w:rsidTr="007F6D53">
        <w:trPr>
          <w:trHeight w:val="9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3,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7F6D53" w:rsidRPr="005C28DF" w:rsidTr="007F6D53">
        <w:trPr>
          <w:trHeight w:val="491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275C9" w:rsidRDefault="007F6D53" w:rsidP="00B54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7F6D53" w:rsidP="004F23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F231A">
              <w:rPr>
                <w:rFonts w:ascii="Times New Roman" w:hAnsi="Times New Roman" w:cs="Times New Roman"/>
                <w:b/>
                <w:sz w:val="20"/>
                <w:szCs w:val="20"/>
              </w:rPr>
              <w:t> 122,365</w:t>
            </w: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7F6D53" w:rsidP="007F6D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6,957</w:t>
            </w: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</w:tbl>
    <w:p w:rsidR="007F6D53" w:rsidRDefault="007F6D53" w:rsidP="001F4E23">
      <w:pPr>
        <w:rPr>
          <w:rFonts w:ascii="Times New Roman" w:hAnsi="Times New Roman" w:cs="Times New Roman"/>
        </w:rPr>
      </w:pPr>
    </w:p>
    <w:sectPr w:rsidR="007F6D53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F"/>
    <w:rsid w:val="00001362"/>
    <w:rsid w:val="000034AF"/>
    <w:rsid w:val="00020690"/>
    <w:rsid w:val="00021483"/>
    <w:rsid w:val="00027677"/>
    <w:rsid w:val="0003063A"/>
    <w:rsid w:val="00031FD5"/>
    <w:rsid w:val="00060196"/>
    <w:rsid w:val="00063883"/>
    <w:rsid w:val="00063962"/>
    <w:rsid w:val="00070354"/>
    <w:rsid w:val="00070C58"/>
    <w:rsid w:val="00085E7A"/>
    <w:rsid w:val="00091A7A"/>
    <w:rsid w:val="000A5875"/>
    <w:rsid w:val="000C7FF0"/>
    <w:rsid w:val="000D00D7"/>
    <w:rsid w:val="000D5144"/>
    <w:rsid w:val="000E213B"/>
    <w:rsid w:val="000E29D5"/>
    <w:rsid w:val="0010407B"/>
    <w:rsid w:val="00104888"/>
    <w:rsid w:val="00107C4E"/>
    <w:rsid w:val="00111B75"/>
    <w:rsid w:val="001136C0"/>
    <w:rsid w:val="00117799"/>
    <w:rsid w:val="0012376B"/>
    <w:rsid w:val="001241F4"/>
    <w:rsid w:val="001252E9"/>
    <w:rsid w:val="00126710"/>
    <w:rsid w:val="00127171"/>
    <w:rsid w:val="001300AD"/>
    <w:rsid w:val="00143DE8"/>
    <w:rsid w:val="001676B0"/>
    <w:rsid w:val="001834FC"/>
    <w:rsid w:val="0019534A"/>
    <w:rsid w:val="001A002F"/>
    <w:rsid w:val="001A0103"/>
    <w:rsid w:val="001A0E7D"/>
    <w:rsid w:val="001A0F19"/>
    <w:rsid w:val="001A501A"/>
    <w:rsid w:val="001B1BE5"/>
    <w:rsid w:val="001B1C92"/>
    <w:rsid w:val="001B5DB7"/>
    <w:rsid w:val="001C1864"/>
    <w:rsid w:val="001C6DB3"/>
    <w:rsid w:val="001D7329"/>
    <w:rsid w:val="001E1600"/>
    <w:rsid w:val="001E1C1B"/>
    <w:rsid w:val="001E58B6"/>
    <w:rsid w:val="001F2731"/>
    <w:rsid w:val="001F4E23"/>
    <w:rsid w:val="00211B1A"/>
    <w:rsid w:val="002179CD"/>
    <w:rsid w:val="00220F04"/>
    <w:rsid w:val="002275E0"/>
    <w:rsid w:val="00236D83"/>
    <w:rsid w:val="0024159E"/>
    <w:rsid w:val="00242A83"/>
    <w:rsid w:val="00244F02"/>
    <w:rsid w:val="002515B8"/>
    <w:rsid w:val="002527BF"/>
    <w:rsid w:val="00254EC3"/>
    <w:rsid w:val="0025501E"/>
    <w:rsid w:val="00267D33"/>
    <w:rsid w:val="00270EC4"/>
    <w:rsid w:val="002804E4"/>
    <w:rsid w:val="002839DC"/>
    <w:rsid w:val="00284C28"/>
    <w:rsid w:val="002925D0"/>
    <w:rsid w:val="00292CA6"/>
    <w:rsid w:val="002A4664"/>
    <w:rsid w:val="002A5125"/>
    <w:rsid w:val="002B4E8C"/>
    <w:rsid w:val="002B6392"/>
    <w:rsid w:val="002B6DDE"/>
    <w:rsid w:val="002C1B1A"/>
    <w:rsid w:val="002C4899"/>
    <w:rsid w:val="002C5F33"/>
    <w:rsid w:val="002C7857"/>
    <w:rsid w:val="002E71CB"/>
    <w:rsid w:val="002E72F6"/>
    <w:rsid w:val="00301C2C"/>
    <w:rsid w:val="00302CE7"/>
    <w:rsid w:val="00303572"/>
    <w:rsid w:val="00303882"/>
    <w:rsid w:val="00310176"/>
    <w:rsid w:val="00320B1A"/>
    <w:rsid w:val="00323111"/>
    <w:rsid w:val="00323726"/>
    <w:rsid w:val="003264F9"/>
    <w:rsid w:val="00330031"/>
    <w:rsid w:val="00331620"/>
    <w:rsid w:val="003453F9"/>
    <w:rsid w:val="00347BA3"/>
    <w:rsid w:val="00352DDA"/>
    <w:rsid w:val="0035551E"/>
    <w:rsid w:val="00373439"/>
    <w:rsid w:val="003739D9"/>
    <w:rsid w:val="003B0973"/>
    <w:rsid w:val="003B4423"/>
    <w:rsid w:val="003B5C3A"/>
    <w:rsid w:val="003C5311"/>
    <w:rsid w:val="003C7A08"/>
    <w:rsid w:val="003D0E19"/>
    <w:rsid w:val="003D560C"/>
    <w:rsid w:val="003E6A2F"/>
    <w:rsid w:val="00401F76"/>
    <w:rsid w:val="00410AB6"/>
    <w:rsid w:val="00413664"/>
    <w:rsid w:val="0042781B"/>
    <w:rsid w:val="00454EB8"/>
    <w:rsid w:val="004553D2"/>
    <w:rsid w:val="00465309"/>
    <w:rsid w:val="004801D4"/>
    <w:rsid w:val="004831C2"/>
    <w:rsid w:val="00491FFB"/>
    <w:rsid w:val="00494D9A"/>
    <w:rsid w:val="004A53A5"/>
    <w:rsid w:val="004B034C"/>
    <w:rsid w:val="004B2780"/>
    <w:rsid w:val="004C1E99"/>
    <w:rsid w:val="004C306E"/>
    <w:rsid w:val="004F231A"/>
    <w:rsid w:val="004F7A8E"/>
    <w:rsid w:val="0051125A"/>
    <w:rsid w:val="0051166A"/>
    <w:rsid w:val="00511A4F"/>
    <w:rsid w:val="0051561B"/>
    <w:rsid w:val="005224C7"/>
    <w:rsid w:val="00525284"/>
    <w:rsid w:val="00525772"/>
    <w:rsid w:val="005275C9"/>
    <w:rsid w:val="0053350C"/>
    <w:rsid w:val="00545A8F"/>
    <w:rsid w:val="00545C97"/>
    <w:rsid w:val="005463E0"/>
    <w:rsid w:val="0055077A"/>
    <w:rsid w:val="00552F90"/>
    <w:rsid w:val="0056203C"/>
    <w:rsid w:val="0056586B"/>
    <w:rsid w:val="00567D7B"/>
    <w:rsid w:val="005717C4"/>
    <w:rsid w:val="00571F2B"/>
    <w:rsid w:val="00594ECB"/>
    <w:rsid w:val="00595954"/>
    <w:rsid w:val="005B10AF"/>
    <w:rsid w:val="005B194B"/>
    <w:rsid w:val="005B65E9"/>
    <w:rsid w:val="005C28DF"/>
    <w:rsid w:val="005F151F"/>
    <w:rsid w:val="005F3D33"/>
    <w:rsid w:val="005F565D"/>
    <w:rsid w:val="0061120C"/>
    <w:rsid w:val="00612D86"/>
    <w:rsid w:val="00617CAA"/>
    <w:rsid w:val="0063164F"/>
    <w:rsid w:val="0063175A"/>
    <w:rsid w:val="006318E2"/>
    <w:rsid w:val="006323A7"/>
    <w:rsid w:val="006432AB"/>
    <w:rsid w:val="0064464A"/>
    <w:rsid w:val="00655B3C"/>
    <w:rsid w:val="00661A62"/>
    <w:rsid w:val="006723FE"/>
    <w:rsid w:val="00675271"/>
    <w:rsid w:val="006841AD"/>
    <w:rsid w:val="0069411C"/>
    <w:rsid w:val="006A0D84"/>
    <w:rsid w:val="006A49E3"/>
    <w:rsid w:val="006A5F29"/>
    <w:rsid w:val="006A6AFD"/>
    <w:rsid w:val="006B5801"/>
    <w:rsid w:val="006C5502"/>
    <w:rsid w:val="006C7A76"/>
    <w:rsid w:val="006C7F3C"/>
    <w:rsid w:val="006D17E2"/>
    <w:rsid w:val="006D20A3"/>
    <w:rsid w:val="006F11CA"/>
    <w:rsid w:val="00707606"/>
    <w:rsid w:val="00716DC1"/>
    <w:rsid w:val="007235B2"/>
    <w:rsid w:val="007244E7"/>
    <w:rsid w:val="0073125A"/>
    <w:rsid w:val="007409D6"/>
    <w:rsid w:val="007607F4"/>
    <w:rsid w:val="007662C6"/>
    <w:rsid w:val="007672C7"/>
    <w:rsid w:val="00773567"/>
    <w:rsid w:val="00773988"/>
    <w:rsid w:val="00781039"/>
    <w:rsid w:val="00786076"/>
    <w:rsid w:val="007917A8"/>
    <w:rsid w:val="00792219"/>
    <w:rsid w:val="007D366C"/>
    <w:rsid w:val="007D3D3C"/>
    <w:rsid w:val="007E173B"/>
    <w:rsid w:val="007E4624"/>
    <w:rsid w:val="007E5B06"/>
    <w:rsid w:val="007F6D53"/>
    <w:rsid w:val="0080217F"/>
    <w:rsid w:val="0080595F"/>
    <w:rsid w:val="008245C7"/>
    <w:rsid w:val="00841F38"/>
    <w:rsid w:val="008444C9"/>
    <w:rsid w:val="008469B4"/>
    <w:rsid w:val="00847921"/>
    <w:rsid w:val="0087721C"/>
    <w:rsid w:val="00882C50"/>
    <w:rsid w:val="00883B5F"/>
    <w:rsid w:val="00887863"/>
    <w:rsid w:val="008947CF"/>
    <w:rsid w:val="008967F4"/>
    <w:rsid w:val="00897BCF"/>
    <w:rsid w:val="008A2E39"/>
    <w:rsid w:val="008A4295"/>
    <w:rsid w:val="008A6A08"/>
    <w:rsid w:val="008B3C28"/>
    <w:rsid w:val="008B5738"/>
    <w:rsid w:val="008B7CD5"/>
    <w:rsid w:val="008C12A6"/>
    <w:rsid w:val="008C1C41"/>
    <w:rsid w:val="008C241C"/>
    <w:rsid w:val="008C58CF"/>
    <w:rsid w:val="008F3CCC"/>
    <w:rsid w:val="0090792D"/>
    <w:rsid w:val="00916769"/>
    <w:rsid w:val="009226B2"/>
    <w:rsid w:val="00926A24"/>
    <w:rsid w:val="00936A61"/>
    <w:rsid w:val="00942AA9"/>
    <w:rsid w:val="00942F35"/>
    <w:rsid w:val="00944E02"/>
    <w:rsid w:val="009465C2"/>
    <w:rsid w:val="0094693E"/>
    <w:rsid w:val="009619B1"/>
    <w:rsid w:val="0096308A"/>
    <w:rsid w:val="00963B97"/>
    <w:rsid w:val="009760FF"/>
    <w:rsid w:val="00976E09"/>
    <w:rsid w:val="00986176"/>
    <w:rsid w:val="009969BF"/>
    <w:rsid w:val="00996F44"/>
    <w:rsid w:val="009A7147"/>
    <w:rsid w:val="009A75D3"/>
    <w:rsid w:val="009B1B9C"/>
    <w:rsid w:val="009C1943"/>
    <w:rsid w:val="009C3E03"/>
    <w:rsid w:val="009D6E8A"/>
    <w:rsid w:val="009D7B33"/>
    <w:rsid w:val="009E371C"/>
    <w:rsid w:val="00A2686D"/>
    <w:rsid w:val="00A340D1"/>
    <w:rsid w:val="00A34A08"/>
    <w:rsid w:val="00A46E83"/>
    <w:rsid w:val="00A547CE"/>
    <w:rsid w:val="00A6227A"/>
    <w:rsid w:val="00A66743"/>
    <w:rsid w:val="00A72CE9"/>
    <w:rsid w:val="00A7319A"/>
    <w:rsid w:val="00A81A5D"/>
    <w:rsid w:val="00A92748"/>
    <w:rsid w:val="00A96985"/>
    <w:rsid w:val="00AA6336"/>
    <w:rsid w:val="00AB238C"/>
    <w:rsid w:val="00AC260E"/>
    <w:rsid w:val="00AC3829"/>
    <w:rsid w:val="00AD5BF3"/>
    <w:rsid w:val="00AE2DB8"/>
    <w:rsid w:val="00AF4994"/>
    <w:rsid w:val="00AF49FC"/>
    <w:rsid w:val="00AF677B"/>
    <w:rsid w:val="00B027AC"/>
    <w:rsid w:val="00B046AD"/>
    <w:rsid w:val="00B07304"/>
    <w:rsid w:val="00B07350"/>
    <w:rsid w:val="00B158CC"/>
    <w:rsid w:val="00B178EC"/>
    <w:rsid w:val="00B27FDB"/>
    <w:rsid w:val="00B33F53"/>
    <w:rsid w:val="00B34CE7"/>
    <w:rsid w:val="00B361BA"/>
    <w:rsid w:val="00B40E64"/>
    <w:rsid w:val="00B46FDA"/>
    <w:rsid w:val="00B54B6B"/>
    <w:rsid w:val="00B57F8F"/>
    <w:rsid w:val="00B613C8"/>
    <w:rsid w:val="00B70564"/>
    <w:rsid w:val="00B8137F"/>
    <w:rsid w:val="00B9614D"/>
    <w:rsid w:val="00BA11BE"/>
    <w:rsid w:val="00BA77F5"/>
    <w:rsid w:val="00BB1689"/>
    <w:rsid w:val="00BC1152"/>
    <w:rsid w:val="00BC5A2B"/>
    <w:rsid w:val="00BC6221"/>
    <w:rsid w:val="00BD3F97"/>
    <w:rsid w:val="00BD6AC9"/>
    <w:rsid w:val="00BD70FA"/>
    <w:rsid w:val="00BE2662"/>
    <w:rsid w:val="00BE5F78"/>
    <w:rsid w:val="00C03FD6"/>
    <w:rsid w:val="00C1158E"/>
    <w:rsid w:val="00C31FED"/>
    <w:rsid w:val="00C3443E"/>
    <w:rsid w:val="00C417ED"/>
    <w:rsid w:val="00C46B37"/>
    <w:rsid w:val="00C541A1"/>
    <w:rsid w:val="00C57E48"/>
    <w:rsid w:val="00C6109F"/>
    <w:rsid w:val="00C64537"/>
    <w:rsid w:val="00C64E35"/>
    <w:rsid w:val="00C66863"/>
    <w:rsid w:val="00C87649"/>
    <w:rsid w:val="00CA66A3"/>
    <w:rsid w:val="00CA69FE"/>
    <w:rsid w:val="00CB1649"/>
    <w:rsid w:val="00CB5252"/>
    <w:rsid w:val="00CC0560"/>
    <w:rsid w:val="00CC539C"/>
    <w:rsid w:val="00CC5DE0"/>
    <w:rsid w:val="00CC611B"/>
    <w:rsid w:val="00CC7EDA"/>
    <w:rsid w:val="00CD1948"/>
    <w:rsid w:val="00CD6102"/>
    <w:rsid w:val="00CE7214"/>
    <w:rsid w:val="00CE76BC"/>
    <w:rsid w:val="00CE7AC3"/>
    <w:rsid w:val="00CF64FC"/>
    <w:rsid w:val="00D0020F"/>
    <w:rsid w:val="00D15E91"/>
    <w:rsid w:val="00D15F08"/>
    <w:rsid w:val="00D2381C"/>
    <w:rsid w:val="00D268F6"/>
    <w:rsid w:val="00D31304"/>
    <w:rsid w:val="00D31A61"/>
    <w:rsid w:val="00D35F61"/>
    <w:rsid w:val="00D456F3"/>
    <w:rsid w:val="00D54011"/>
    <w:rsid w:val="00D57C8A"/>
    <w:rsid w:val="00D849ED"/>
    <w:rsid w:val="00D9046D"/>
    <w:rsid w:val="00DB66C9"/>
    <w:rsid w:val="00DB74CB"/>
    <w:rsid w:val="00DB7DB2"/>
    <w:rsid w:val="00DC03CD"/>
    <w:rsid w:val="00DC57D7"/>
    <w:rsid w:val="00DD7EF2"/>
    <w:rsid w:val="00DD7FB7"/>
    <w:rsid w:val="00DE4BF3"/>
    <w:rsid w:val="00DE77A0"/>
    <w:rsid w:val="00DF235A"/>
    <w:rsid w:val="00DF33D6"/>
    <w:rsid w:val="00DF7B43"/>
    <w:rsid w:val="00E0772A"/>
    <w:rsid w:val="00E204B3"/>
    <w:rsid w:val="00E227FA"/>
    <w:rsid w:val="00E2552F"/>
    <w:rsid w:val="00E25C96"/>
    <w:rsid w:val="00E25E38"/>
    <w:rsid w:val="00E324C3"/>
    <w:rsid w:val="00E32B28"/>
    <w:rsid w:val="00E51950"/>
    <w:rsid w:val="00E5258F"/>
    <w:rsid w:val="00E57F86"/>
    <w:rsid w:val="00E61861"/>
    <w:rsid w:val="00E753C1"/>
    <w:rsid w:val="00E86F02"/>
    <w:rsid w:val="00E87E05"/>
    <w:rsid w:val="00EA7432"/>
    <w:rsid w:val="00EB5151"/>
    <w:rsid w:val="00EB676E"/>
    <w:rsid w:val="00EB76A9"/>
    <w:rsid w:val="00EC5B11"/>
    <w:rsid w:val="00ED0654"/>
    <w:rsid w:val="00EE2765"/>
    <w:rsid w:val="00EF4280"/>
    <w:rsid w:val="00F04114"/>
    <w:rsid w:val="00F126A0"/>
    <w:rsid w:val="00F1328C"/>
    <w:rsid w:val="00F5221D"/>
    <w:rsid w:val="00F6045E"/>
    <w:rsid w:val="00F62533"/>
    <w:rsid w:val="00F62633"/>
    <w:rsid w:val="00F63E82"/>
    <w:rsid w:val="00F67D19"/>
    <w:rsid w:val="00F702AA"/>
    <w:rsid w:val="00F7126D"/>
    <w:rsid w:val="00F71BCD"/>
    <w:rsid w:val="00F735CB"/>
    <w:rsid w:val="00F75744"/>
    <w:rsid w:val="00F76DEF"/>
    <w:rsid w:val="00F94F85"/>
    <w:rsid w:val="00F9640C"/>
    <w:rsid w:val="00F978EF"/>
    <w:rsid w:val="00FA0A51"/>
    <w:rsid w:val="00FC2FD2"/>
    <w:rsid w:val="00FD1354"/>
    <w:rsid w:val="00FD33BE"/>
    <w:rsid w:val="00FD3B10"/>
    <w:rsid w:val="00FE34D9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ACFD-46CC-4796-9554-251FE347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8</Pages>
  <Words>8037</Words>
  <Characters>4581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54</cp:revision>
  <cp:lastPrinted>2020-11-03T05:06:00Z</cp:lastPrinted>
  <dcterms:created xsi:type="dcterms:W3CDTF">2020-04-05T12:41:00Z</dcterms:created>
  <dcterms:modified xsi:type="dcterms:W3CDTF">2020-11-03T05:06:00Z</dcterms:modified>
</cp:coreProperties>
</file>